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BD5C3" w14:textId="77777777" w:rsidR="00163A55" w:rsidRPr="00E42F27" w:rsidRDefault="00BD1539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bookmarkStart w:id="0" w:name="_GoBack"/>
      <w:bookmarkEnd w:id="0"/>
      <w:commentRangeStart w:id="1"/>
      <w:r w:rsidRPr="00E42F27">
        <w:rPr>
          <w:rFonts w:ascii="メイリオ" w:eastAsia="メイリオ" w:hAnsi="メイリオ" w:cs="メイリオ" w:hint="eastAsia"/>
          <w:b/>
          <w:sz w:val="24"/>
          <w:szCs w:val="24"/>
        </w:rPr>
        <w:t>●●</w:t>
      </w:r>
      <w:r w:rsidR="004127FF">
        <w:rPr>
          <w:rFonts w:ascii="メイリオ" w:eastAsia="メイリオ" w:hAnsi="メイリオ" w:cs="メイリオ" w:hint="eastAsia"/>
          <w:b/>
          <w:sz w:val="24"/>
          <w:szCs w:val="24"/>
        </w:rPr>
        <w:t>●●に○○円出資</w:t>
      </w:r>
      <w:commentRangeEnd w:id="1"/>
      <w:r w:rsidR="004127FF">
        <w:rPr>
          <w:rStyle w:val="a3"/>
        </w:rPr>
        <w:commentReference w:id="1"/>
      </w:r>
    </w:p>
    <w:p w14:paraId="3A546225" w14:textId="77777777" w:rsidR="00163A55" w:rsidRPr="00E42F27" w:rsidRDefault="00BD1539" w:rsidP="006967B8">
      <w:pPr>
        <w:spacing w:before="240"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>株式会社○○は、</w:t>
      </w:r>
      <w:r w:rsidR="000039DE">
        <w:rPr>
          <w:rFonts w:ascii="メイリオ" w:eastAsia="メイリオ" w:hAnsi="メイリオ" w:cs="メイリオ" w:hint="eastAsia"/>
          <w:sz w:val="24"/>
          <w:szCs w:val="24"/>
        </w:rPr>
        <w:t>○○を手掛ける○○に○○円の</w:t>
      </w:r>
      <w:r w:rsidR="004127FF">
        <w:rPr>
          <w:rFonts w:ascii="メイリオ" w:eastAsia="メイリオ" w:hAnsi="メイリオ" w:cs="メイリオ" w:hint="eastAsia"/>
          <w:sz w:val="24"/>
          <w:szCs w:val="24"/>
        </w:rPr>
        <w:t>出資を行いました</w:t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52460A25" w14:textId="77777777" w:rsidR="00163A55" w:rsidRPr="00E42F2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4000C13" w14:textId="77777777" w:rsidR="00D76211" w:rsidRPr="00E42F27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0DC1E8C" w14:textId="77777777" w:rsidR="00163A55" w:rsidRPr="00E42F27" w:rsidRDefault="00163A55" w:rsidP="00BD1539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E42F27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="000861EC" w:rsidRPr="00E42F27">
        <w:rPr>
          <w:rStyle w:val="a3"/>
          <w:rFonts w:ascii="メイリオ" w:eastAsia="メイリオ" w:hAnsi="メイリオ" w:cs="メイリオ"/>
          <w:sz w:val="24"/>
          <w:szCs w:val="24"/>
        </w:rPr>
        <w:commentReference w:id="2"/>
      </w:r>
      <w:r w:rsidRPr="00E42F27">
        <w:rPr>
          <w:rFonts w:ascii="メイリオ" w:eastAsia="メイリオ" w:hAnsi="メイリオ" w:cs="メイリオ"/>
          <w:sz w:val="24"/>
          <w:szCs w:val="24"/>
        </w:rPr>
        <w:t>株式会社</w:t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E42F27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E42F27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="000861EC" w:rsidRPr="00E42F27">
        <w:rPr>
          <w:rStyle w:val="a3"/>
          <w:rFonts w:ascii="メイリオ" w:eastAsia="メイリオ" w:hAnsi="メイリオ" w:cs="メイリオ"/>
          <w:sz w:val="24"/>
          <w:szCs w:val="24"/>
        </w:rPr>
        <w:commentReference w:id="3"/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4127FF">
        <w:rPr>
          <w:rFonts w:ascii="メイリオ" w:eastAsia="メイリオ" w:hAnsi="メイリオ" w:cs="メイリオ" w:hint="eastAsia"/>
          <w:sz w:val="24"/>
          <w:szCs w:val="24"/>
        </w:rPr>
        <w:t>○○の目的で、○○○の株式会社○○（</w:t>
      </w:r>
      <w:r w:rsidR="004127FF" w:rsidRPr="00E42F27">
        <w:rPr>
          <w:rFonts w:ascii="メイリオ" w:eastAsia="メイリオ" w:hAnsi="メイリオ" w:cs="メイリオ" w:hint="eastAsia"/>
          <w:sz w:val="24"/>
          <w:szCs w:val="24"/>
        </w:rPr>
        <w:t>本社：東京都○○区、</w:t>
      </w:r>
      <w:r w:rsidR="004127FF" w:rsidRPr="00E42F27">
        <w:rPr>
          <w:rFonts w:ascii="メイリオ" w:eastAsia="メイリオ" w:hAnsi="メイリオ" w:cs="メイリオ"/>
          <w:sz w:val="24"/>
          <w:szCs w:val="24"/>
        </w:rPr>
        <w:t>代表取締役</w:t>
      </w:r>
      <w:r w:rsidR="004127FF" w:rsidRPr="00E42F27">
        <w:rPr>
          <w:rFonts w:ascii="メイリオ" w:eastAsia="メイリオ" w:hAnsi="メイリオ" w:cs="メイリオ" w:hint="eastAsia"/>
          <w:sz w:val="24"/>
          <w:szCs w:val="24"/>
        </w:rPr>
        <w:t>：○○ ○○、以下 ○○○○</w:t>
      </w:r>
      <w:r w:rsidR="004127FF">
        <w:rPr>
          <w:rFonts w:ascii="メイリオ" w:eastAsia="メイリオ" w:hAnsi="メイリオ" w:cs="メイリオ" w:hint="eastAsia"/>
          <w:sz w:val="24"/>
          <w:szCs w:val="24"/>
        </w:rPr>
        <w:t>）に、○○円の出資を行いました。</w:t>
      </w:r>
      <w:r w:rsidR="00BD1539" w:rsidRPr="00E42F27">
        <w:rPr>
          <w:rFonts w:ascii="メイリオ" w:eastAsia="メイリオ" w:hAnsi="メイリオ" w:cs="メイリオ" w:hint="eastAsia"/>
          <w:sz w:val="24"/>
          <w:szCs w:val="24"/>
        </w:rPr>
        <w:br/>
      </w:r>
    </w:p>
    <w:p w14:paraId="478CE568" w14:textId="77777777" w:rsidR="000A7E88" w:rsidRDefault="000A7E88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0349AD10" w14:textId="77777777" w:rsidR="004127FF" w:rsidRPr="000A7E88" w:rsidRDefault="004127FF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4"/>
      <w:r w:rsidRPr="000A7E88">
        <w:rPr>
          <w:rFonts w:ascii="メイリオ" w:eastAsia="メイリオ" w:hAnsi="メイリオ" w:cs="メイリオ" w:hint="eastAsia"/>
          <w:b/>
          <w:sz w:val="24"/>
          <w:szCs w:val="24"/>
        </w:rPr>
        <w:t>■出資の背景目的</w:t>
      </w:r>
      <w:commentRangeEnd w:id="4"/>
      <w:r w:rsidR="000A7E88">
        <w:rPr>
          <w:rStyle w:val="a3"/>
        </w:rPr>
        <w:commentReference w:id="4"/>
      </w:r>
    </w:p>
    <w:p w14:paraId="3C80EFF7" w14:textId="77777777" w:rsidR="004127FF" w:rsidRDefault="004127FF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982B691" w14:textId="77777777" w:rsidR="004127FF" w:rsidRDefault="004127FF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6A2AF5E" w14:textId="77777777" w:rsidR="0062657E" w:rsidRDefault="00E42F2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E42F2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BD1539" w:rsidRPr="00E42F27">
        <w:rPr>
          <w:rFonts w:ascii="メイリオ" w:eastAsia="メイリオ" w:hAnsi="メイリオ" w:cs="メイリオ" w:hint="eastAsia"/>
          <w:b/>
          <w:sz w:val="24"/>
          <w:szCs w:val="24"/>
        </w:rPr>
        <w:t>今後</w:t>
      </w:r>
      <w:r w:rsidRPr="00E42F27">
        <w:rPr>
          <w:rFonts w:ascii="メイリオ" w:eastAsia="メイリオ" w:hAnsi="メイリオ" w:cs="メイリオ" w:hint="eastAsia"/>
          <w:b/>
          <w:sz w:val="24"/>
          <w:szCs w:val="24"/>
        </w:rPr>
        <w:t>の目標・展開</w:t>
      </w:r>
      <w:commentRangeEnd w:id="5"/>
      <w:r w:rsidRPr="00E42F27">
        <w:rPr>
          <w:rStyle w:val="a3"/>
          <w:rFonts w:ascii="メイリオ" w:eastAsia="メイリオ" w:hAnsi="メイリオ"/>
          <w:b/>
          <w:sz w:val="24"/>
          <w:szCs w:val="24"/>
        </w:rPr>
        <w:commentReference w:id="5"/>
      </w:r>
    </w:p>
    <w:p w14:paraId="0A2E890F" w14:textId="77777777" w:rsidR="0062657E" w:rsidRPr="00E42F27" w:rsidRDefault="0062657E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64CCB1C" w14:textId="77777777" w:rsidR="00E42F27" w:rsidRPr="00E42F27" w:rsidRDefault="00E42F27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B18AFAA" w14:textId="77777777" w:rsidR="005D1662" w:rsidRPr="00E42F2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6"/>
      <w:r w:rsidRPr="00E42F27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3D17D2F7" w14:textId="77777777" w:rsidR="005D1662" w:rsidRPr="00E42F2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56052F23" w14:textId="77777777" w:rsidR="005D1662" w:rsidRPr="00E42F2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1FEE30A7" w14:textId="77777777" w:rsidR="005D1662" w:rsidRPr="00E42F2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0FCD2F78" w14:textId="77777777" w:rsidR="005D1662" w:rsidRPr="00E42F2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4DA2B5EE" w14:textId="77777777" w:rsidR="005D1662" w:rsidRPr="00E42F2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762A5329" w14:textId="77777777" w:rsidR="005D1662" w:rsidRPr="00E42F2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50C534B8" w14:textId="77777777" w:rsidR="005D1662" w:rsidRPr="00E42F2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6"/>
      <w:r w:rsidR="009F604A" w:rsidRPr="00E42F27">
        <w:rPr>
          <w:rStyle w:val="a3"/>
          <w:rFonts w:ascii="メイリオ" w:eastAsia="メイリオ" w:hAnsi="メイリオ" w:cs="メイリオ"/>
          <w:sz w:val="24"/>
          <w:szCs w:val="24"/>
        </w:rPr>
        <w:commentReference w:id="6"/>
      </w:r>
    </w:p>
    <w:p w14:paraId="3884552E" w14:textId="77777777" w:rsidR="005D1662" w:rsidRPr="00E42F27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47C4937D" w14:textId="77777777" w:rsidR="005D1662" w:rsidRPr="00E42F2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E42F27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5B5AEAB7" w14:textId="77777777" w:rsidR="005D1662" w:rsidRPr="00E42F2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49EB532F" w14:textId="77777777" w:rsidR="005D1662" w:rsidRPr="00E42F2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63E310B5" w14:textId="77777777" w:rsidR="005D1662" w:rsidRPr="00E42F27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1904D968" w14:textId="77777777" w:rsidR="00EB066B" w:rsidRPr="00E42F27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7"/>
      <w:r w:rsidR="009F604A" w:rsidRPr="00E42F27">
        <w:rPr>
          <w:rStyle w:val="a3"/>
          <w:rFonts w:ascii="メイリオ" w:eastAsia="メイリオ" w:hAnsi="メイリオ" w:cs="メイリオ"/>
          <w:sz w:val="24"/>
          <w:szCs w:val="24"/>
        </w:rPr>
        <w:commentReference w:id="7"/>
      </w:r>
    </w:p>
    <w:sectPr w:rsidR="00EB066B" w:rsidRPr="00E42F27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作成者" w:initials="A">
    <w:p w14:paraId="47DD5426" w14:textId="77777777" w:rsidR="000A7E88" w:rsidRPr="00B84B2C" w:rsidRDefault="004127FF">
      <w:pPr>
        <w:pStyle w:val="a4"/>
        <w:rPr>
          <w:rFonts w:ascii="メイリオ" w:eastAsia="メイリオ" w:hAnsi="メイリオ"/>
          <w:szCs w:val="21"/>
        </w:rPr>
      </w:pPr>
      <w:r w:rsidRPr="00B84B2C">
        <w:rPr>
          <w:rStyle w:val="a3"/>
          <w:rFonts w:ascii="メイリオ" w:eastAsia="メイリオ" w:hAnsi="メイリオ"/>
          <w:sz w:val="21"/>
          <w:szCs w:val="21"/>
        </w:rPr>
        <w:annotationRef/>
      </w:r>
      <w:r w:rsidR="000A7E88" w:rsidRPr="00B84B2C">
        <w:rPr>
          <w:rFonts w:ascii="メイリオ" w:eastAsia="メイリオ" w:hAnsi="メイリオ" w:hint="eastAsia"/>
          <w:szCs w:val="21"/>
        </w:rPr>
        <w:t>【タイトル】【要約】</w:t>
      </w:r>
    </w:p>
    <w:p w14:paraId="10F2065B" w14:textId="77777777" w:rsidR="000A7E88" w:rsidRPr="00B84B2C" w:rsidRDefault="004127FF">
      <w:pPr>
        <w:pStyle w:val="a4"/>
        <w:rPr>
          <w:rFonts w:ascii="メイリオ" w:eastAsia="メイリオ" w:hAnsi="メイリオ"/>
          <w:szCs w:val="21"/>
        </w:rPr>
      </w:pPr>
      <w:r w:rsidRPr="00B84B2C">
        <w:rPr>
          <w:rFonts w:ascii="メイリオ" w:eastAsia="メイリオ" w:hAnsi="メイリオ" w:hint="eastAsia"/>
          <w:szCs w:val="21"/>
        </w:rPr>
        <w:t>何を手掛けている</w:t>
      </w:r>
      <w:r w:rsidR="000A7E88" w:rsidRPr="00B84B2C">
        <w:rPr>
          <w:rFonts w:ascii="メイリオ" w:eastAsia="メイリオ" w:hAnsi="メイリオ" w:hint="eastAsia"/>
          <w:szCs w:val="21"/>
        </w:rPr>
        <w:t>、</w:t>
      </w:r>
    </w:p>
    <w:p w14:paraId="2FEA8EA7" w14:textId="77777777" w:rsidR="000A7E88" w:rsidRPr="00B84B2C" w:rsidRDefault="000A7E88">
      <w:pPr>
        <w:pStyle w:val="a4"/>
        <w:rPr>
          <w:rFonts w:ascii="メイリオ" w:eastAsia="メイリオ" w:hAnsi="メイリオ"/>
          <w:szCs w:val="21"/>
        </w:rPr>
      </w:pPr>
      <w:r w:rsidRPr="00B84B2C">
        <w:rPr>
          <w:rFonts w:ascii="メイリオ" w:eastAsia="メイリオ" w:hAnsi="メイリオ" w:hint="eastAsia"/>
          <w:szCs w:val="21"/>
        </w:rPr>
        <w:t>何という企業</w:t>
      </w:r>
      <w:r w:rsidR="004127FF" w:rsidRPr="00B84B2C">
        <w:rPr>
          <w:rFonts w:ascii="メイリオ" w:eastAsia="メイリオ" w:hAnsi="メイリオ" w:hint="eastAsia"/>
          <w:szCs w:val="21"/>
        </w:rPr>
        <w:t>に</w:t>
      </w:r>
      <w:r w:rsidRPr="00B84B2C">
        <w:rPr>
          <w:rFonts w:ascii="メイリオ" w:eastAsia="メイリオ" w:hAnsi="メイリオ" w:hint="eastAsia"/>
          <w:szCs w:val="21"/>
        </w:rPr>
        <w:t>、</w:t>
      </w:r>
    </w:p>
    <w:p w14:paraId="546F5BFB" w14:textId="77777777" w:rsidR="004127FF" w:rsidRPr="00B84B2C" w:rsidRDefault="004127FF">
      <w:pPr>
        <w:pStyle w:val="a4"/>
        <w:rPr>
          <w:rFonts w:ascii="メイリオ" w:eastAsia="メイリオ" w:hAnsi="メイリオ"/>
          <w:szCs w:val="21"/>
        </w:rPr>
      </w:pPr>
      <w:r w:rsidRPr="00B84B2C">
        <w:rPr>
          <w:rFonts w:ascii="メイリオ" w:eastAsia="メイリオ" w:hAnsi="メイリオ" w:hint="eastAsia"/>
          <w:szCs w:val="21"/>
        </w:rPr>
        <w:t>いくら出資したのか書きましょう。</w:t>
      </w:r>
    </w:p>
  </w:comment>
  <w:comment w:id="2" w:author="作成者" w:initials="A">
    <w:p w14:paraId="4F2898AE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637625A6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468F345C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7ED88C34" w14:textId="77777777" w:rsidR="000A7E88" w:rsidRPr="000A7E88" w:rsidRDefault="000A7E88" w:rsidP="000A7E88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Style w:val="a3"/>
        </w:rPr>
        <w:annotationRef/>
      </w:r>
      <w:r w:rsidRPr="000A7E88">
        <w:rPr>
          <w:rFonts w:ascii="メイリオ" w:eastAsia="メイリオ" w:hAnsi="メイリオ" w:cs="メイリオ" w:hint="eastAsia"/>
          <w:szCs w:val="21"/>
        </w:rPr>
        <w:t>その企業のどこがポイントで出資にいたったのか、</w:t>
      </w:r>
    </w:p>
    <w:p w14:paraId="54879E7A" w14:textId="77777777" w:rsidR="000A7E88" w:rsidRPr="000A7E88" w:rsidRDefault="000A7E88" w:rsidP="000A7E88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0A7E88">
        <w:rPr>
          <w:rFonts w:ascii="メイリオ" w:eastAsia="メイリオ" w:hAnsi="メイリオ" w:cs="メイリオ" w:hint="eastAsia"/>
          <w:szCs w:val="21"/>
        </w:rPr>
        <w:t>目的、期待していること、できるようになることなどをまとめてください。</w:t>
      </w:r>
    </w:p>
  </w:comment>
  <w:comment w:id="5" w:author="作成者" w:initials="A">
    <w:p w14:paraId="71D78443" w14:textId="77777777" w:rsidR="00E42F27" w:rsidRPr="00100F43" w:rsidRDefault="00E42F27" w:rsidP="0062657E">
      <w:pPr>
        <w:pStyle w:val="a4"/>
        <w:rPr>
          <w:rFonts w:ascii="メイリオ" w:eastAsia="メイリオ" w:hAnsi="メイリオ"/>
          <w:szCs w:val="21"/>
        </w:rPr>
      </w:pPr>
      <w:r w:rsidRPr="00100F43">
        <w:rPr>
          <w:rStyle w:val="a3"/>
          <w:rFonts w:ascii="メイリオ" w:eastAsia="メイリオ" w:hAnsi="メイリオ"/>
          <w:sz w:val="21"/>
          <w:szCs w:val="21"/>
        </w:rPr>
        <w:annotationRef/>
      </w:r>
      <w:r w:rsidRPr="00100F43">
        <w:rPr>
          <w:rStyle w:val="a3"/>
          <w:rFonts w:ascii="メイリオ" w:eastAsia="メイリオ" w:hAnsi="メイリオ"/>
          <w:sz w:val="21"/>
          <w:szCs w:val="21"/>
        </w:rPr>
        <w:annotationRef/>
      </w:r>
      <w:r w:rsidRPr="00100F43">
        <w:rPr>
          <w:rFonts w:ascii="メイリオ" w:eastAsia="メイリオ" w:hAnsi="メイリオ" w:hint="eastAsia"/>
          <w:szCs w:val="21"/>
        </w:rPr>
        <w:t>今回の</w:t>
      </w:r>
      <w:r w:rsidR="0062657E" w:rsidRPr="00100F43">
        <w:rPr>
          <w:rFonts w:ascii="メイリオ" w:eastAsia="メイリオ" w:hAnsi="メイリオ" w:hint="eastAsia"/>
          <w:szCs w:val="21"/>
        </w:rPr>
        <w:t>出資に</w:t>
      </w:r>
      <w:r w:rsidRPr="00100F43">
        <w:rPr>
          <w:rFonts w:ascii="メイリオ" w:eastAsia="メイリオ" w:hAnsi="メイリオ" w:hint="eastAsia"/>
          <w:szCs w:val="21"/>
        </w:rPr>
        <w:t>より、今後どのような展開をしていくのかご記載ください。</w:t>
      </w:r>
    </w:p>
  </w:comment>
  <w:comment w:id="6" w:author="作成者" w:initials="A">
    <w:p w14:paraId="73F9E54A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54DE37E6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6C1361AC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7" w:author="作成者" w:initials="A">
    <w:p w14:paraId="3E96EBA3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3EDA9246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6F5BFB" w15:done="0"/>
  <w15:commentEx w15:paraId="4F2898AE" w15:done="0"/>
  <w15:commentEx w15:paraId="468F345C" w15:done="0"/>
  <w15:commentEx w15:paraId="54879E7A" w15:done="0"/>
  <w15:commentEx w15:paraId="71D78443" w15:done="0"/>
  <w15:commentEx w15:paraId="6C1361AC" w15:done="0"/>
  <w15:commentEx w15:paraId="3EDA92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A016F" w14:textId="77777777" w:rsidR="006524A9" w:rsidRDefault="006524A9">
      <w:r>
        <w:separator/>
      </w:r>
    </w:p>
  </w:endnote>
  <w:endnote w:type="continuationSeparator" w:id="0">
    <w:p w14:paraId="38B04C2B" w14:textId="77777777" w:rsidR="006524A9" w:rsidRDefault="0065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9C778" w14:textId="77777777" w:rsidR="006524A9" w:rsidRDefault="006524A9">
      <w:r>
        <w:separator/>
      </w:r>
    </w:p>
  </w:footnote>
  <w:footnote w:type="continuationSeparator" w:id="0">
    <w:p w14:paraId="4C4E5F94" w14:textId="77777777" w:rsidR="006524A9" w:rsidRDefault="00652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55"/>
    <w:rsid w:val="000039DE"/>
    <w:rsid w:val="000860D8"/>
    <w:rsid w:val="000861EC"/>
    <w:rsid w:val="000A7E88"/>
    <w:rsid w:val="000B1F6D"/>
    <w:rsid w:val="000C0BF9"/>
    <w:rsid w:val="00100F43"/>
    <w:rsid w:val="00136672"/>
    <w:rsid w:val="00163A55"/>
    <w:rsid w:val="001E0521"/>
    <w:rsid w:val="00271F01"/>
    <w:rsid w:val="003B0531"/>
    <w:rsid w:val="003E35A5"/>
    <w:rsid w:val="004127FF"/>
    <w:rsid w:val="00451557"/>
    <w:rsid w:val="00461838"/>
    <w:rsid w:val="00484C18"/>
    <w:rsid w:val="005551B7"/>
    <w:rsid w:val="005628EF"/>
    <w:rsid w:val="00586F45"/>
    <w:rsid w:val="005D1662"/>
    <w:rsid w:val="00620672"/>
    <w:rsid w:val="0062657E"/>
    <w:rsid w:val="00643EC4"/>
    <w:rsid w:val="006524A9"/>
    <w:rsid w:val="006627A0"/>
    <w:rsid w:val="006967B8"/>
    <w:rsid w:val="00760E73"/>
    <w:rsid w:val="00823321"/>
    <w:rsid w:val="0089386E"/>
    <w:rsid w:val="0089785B"/>
    <w:rsid w:val="008E57F8"/>
    <w:rsid w:val="0090391F"/>
    <w:rsid w:val="00977CFF"/>
    <w:rsid w:val="009A0DF5"/>
    <w:rsid w:val="009E1CBC"/>
    <w:rsid w:val="009F2EE9"/>
    <w:rsid w:val="009F604A"/>
    <w:rsid w:val="00A77F19"/>
    <w:rsid w:val="00A90B9D"/>
    <w:rsid w:val="00AB59FC"/>
    <w:rsid w:val="00AB61DC"/>
    <w:rsid w:val="00AD24A8"/>
    <w:rsid w:val="00AD452E"/>
    <w:rsid w:val="00B0024E"/>
    <w:rsid w:val="00B10724"/>
    <w:rsid w:val="00B16E97"/>
    <w:rsid w:val="00B20731"/>
    <w:rsid w:val="00B84B2C"/>
    <w:rsid w:val="00BC3A4C"/>
    <w:rsid w:val="00BD1539"/>
    <w:rsid w:val="00C5424A"/>
    <w:rsid w:val="00C64519"/>
    <w:rsid w:val="00C679FC"/>
    <w:rsid w:val="00C67E94"/>
    <w:rsid w:val="00C825C1"/>
    <w:rsid w:val="00CB5602"/>
    <w:rsid w:val="00CD443D"/>
    <w:rsid w:val="00D305C1"/>
    <w:rsid w:val="00D76211"/>
    <w:rsid w:val="00DA297A"/>
    <w:rsid w:val="00DC0CC9"/>
    <w:rsid w:val="00DD1D6F"/>
    <w:rsid w:val="00E24A5C"/>
    <w:rsid w:val="00E27876"/>
    <w:rsid w:val="00E42F27"/>
    <w:rsid w:val="00E55E44"/>
    <w:rsid w:val="00E739B2"/>
    <w:rsid w:val="00EB066B"/>
    <w:rsid w:val="00ED63B4"/>
    <w:rsid w:val="00E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EA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DD331-2A6F-40F7-AE84-8530FA2A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9T05:23:00Z</dcterms:created>
  <dcterms:modified xsi:type="dcterms:W3CDTF">2015-03-19T05:23:00Z</dcterms:modified>
</cp:coreProperties>
</file>